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21" w:rsidRDefault="00696921" w:rsidP="00696921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Default="00696921" w:rsidP="00403183">
      <w:pPr>
        <w:jc w:val="center"/>
        <w:rPr>
          <w:b/>
        </w:rPr>
      </w:pPr>
    </w:p>
    <w:p w:rsidR="00D527C7" w:rsidRPr="001B29DF" w:rsidRDefault="003D5865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ΑΙΤΗΣΗ</w:t>
      </w:r>
      <w:r w:rsidR="00810EF1" w:rsidRPr="001B29DF">
        <w:rPr>
          <w:rFonts w:asciiTheme="majorHAnsi" w:hAnsiTheme="majorHAnsi"/>
          <w:b/>
          <w:sz w:val="22"/>
          <w:szCs w:val="22"/>
        </w:rPr>
        <w:t xml:space="preserve"> </w:t>
      </w:r>
      <w:r w:rsidR="00D527C7" w:rsidRPr="001B29DF">
        <w:rPr>
          <w:rFonts w:asciiTheme="majorHAnsi" w:hAnsiTheme="majorHAnsi"/>
          <w:b/>
          <w:sz w:val="22"/>
          <w:szCs w:val="22"/>
        </w:rPr>
        <w:t xml:space="preserve">- ΔΗΛΩΣΗ </w:t>
      </w:r>
    </w:p>
    <w:p w:rsidR="003D5865" w:rsidRPr="001B29DF" w:rsidRDefault="00D527C7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ΠΡΑΚΤΙΚΗΣ ΑΣΚΗΣΗΣ</w:t>
      </w:r>
    </w:p>
    <w:p w:rsidR="003D5865" w:rsidRPr="001B29DF" w:rsidRDefault="003D5865">
      <w:pPr>
        <w:jc w:val="center"/>
        <w:rPr>
          <w:rFonts w:asciiTheme="majorHAnsi" w:hAnsiTheme="majorHAnsi"/>
          <w:sz w:val="22"/>
          <w:szCs w:val="22"/>
        </w:rPr>
      </w:pP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πώνυμο:.....</w:t>
      </w:r>
      <w:r w:rsidR="00CA3D5B">
        <w:rPr>
          <w:rFonts w:asciiTheme="majorHAnsi" w:hAnsiTheme="majorHAnsi"/>
          <w:sz w:val="22"/>
          <w:szCs w:val="22"/>
        </w:rPr>
        <w:t>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3A3E97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:.................</w:t>
      </w:r>
      <w:r w:rsidR="00CA3D5B">
        <w:rPr>
          <w:rFonts w:asciiTheme="majorHAnsi" w:hAnsiTheme="majorHAnsi"/>
          <w:sz w:val="22"/>
          <w:szCs w:val="22"/>
        </w:rPr>
        <w:t>.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696921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Όνομα </w:t>
      </w:r>
      <w:r w:rsidR="003A3E97" w:rsidRPr="001B29DF">
        <w:rPr>
          <w:rFonts w:asciiTheme="majorHAnsi" w:hAnsiTheme="majorHAnsi"/>
          <w:sz w:val="22"/>
          <w:szCs w:val="22"/>
        </w:rPr>
        <w:t>Π</w:t>
      </w:r>
      <w:r w:rsidRPr="001B29DF">
        <w:rPr>
          <w:rFonts w:asciiTheme="majorHAnsi" w:hAnsiTheme="majorHAnsi"/>
          <w:sz w:val="22"/>
          <w:szCs w:val="22"/>
        </w:rPr>
        <w:t>ατρός: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</w:t>
      </w:r>
      <w:r w:rsidR="00696921" w:rsidRPr="001B29DF">
        <w:rPr>
          <w:rFonts w:asciiTheme="majorHAnsi" w:hAnsiTheme="majorHAnsi"/>
          <w:sz w:val="22"/>
          <w:szCs w:val="22"/>
        </w:rPr>
        <w:t>....</w:t>
      </w:r>
    </w:p>
    <w:p w:rsidR="00403183" w:rsidRPr="001B29DF" w:rsidRDefault="0040318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 Μητρός:...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</w:t>
      </w:r>
      <w:r w:rsidR="00696921" w:rsidRPr="001B29DF">
        <w:rPr>
          <w:rFonts w:asciiTheme="majorHAnsi" w:hAnsiTheme="majorHAnsi"/>
          <w:sz w:val="22"/>
          <w:szCs w:val="22"/>
        </w:rPr>
        <w:t>.............................</w:t>
      </w:r>
    </w:p>
    <w:p w:rsidR="00696921" w:rsidRPr="001B29DF" w:rsidRDefault="00696921" w:rsidP="006969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1B29DF">
        <w:rPr>
          <w:rFonts w:asciiTheme="majorHAnsi" w:hAnsiTheme="majorHAnsi"/>
          <w:sz w:val="22"/>
          <w:szCs w:val="22"/>
        </w:rPr>
        <w:t>Εξαμ</w:t>
      </w:r>
      <w:proofErr w:type="spellEnd"/>
      <w:r w:rsidRPr="001B29DF">
        <w:rPr>
          <w:rFonts w:asciiTheme="majorHAnsi" w:hAnsiTheme="majorHAnsi"/>
          <w:sz w:val="22"/>
          <w:szCs w:val="22"/>
        </w:rPr>
        <w:t>. Φοίτησης: ............</w:t>
      </w:r>
      <w:r w:rsidR="00CA3D5B">
        <w:rPr>
          <w:rFonts w:asciiTheme="majorHAnsi" w:hAnsiTheme="majorHAnsi"/>
          <w:sz w:val="22"/>
          <w:szCs w:val="22"/>
        </w:rPr>
        <w:t>.....</w:t>
      </w:r>
      <w:r w:rsidRPr="001B29DF">
        <w:rPr>
          <w:rFonts w:asciiTheme="majorHAnsi" w:hAnsiTheme="majorHAnsi"/>
          <w:sz w:val="22"/>
          <w:szCs w:val="22"/>
        </w:rPr>
        <w:t>.........</w:t>
      </w:r>
      <w:r w:rsidR="00685CFD" w:rsidRPr="001B29DF">
        <w:rPr>
          <w:rFonts w:asciiTheme="majorHAnsi" w:hAnsiTheme="majorHAnsi"/>
          <w:sz w:val="22"/>
          <w:szCs w:val="22"/>
        </w:rPr>
        <w:t>............................</w:t>
      </w:r>
    </w:p>
    <w:p w:rsidR="0007131D" w:rsidRPr="00820EAC" w:rsidRDefault="0069692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20EAC">
        <w:rPr>
          <w:rFonts w:asciiTheme="majorHAnsi" w:hAnsiTheme="majorHAnsi"/>
          <w:b/>
          <w:sz w:val="22"/>
          <w:szCs w:val="22"/>
        </w:rPr>
        <w:t xml:space="preserve">Αρ. Μητρώου: 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…</w:t>
      </w:r>
      <w:r w:rsidR="00CA3D5B" w:rsidRPr="00820EAC">
        <w:rPr>
          <w:rFonts w:asciiTheme="majorHAnsi" w:hAnsiTheme="majorHAnsi"/>
          <w:b/>
          <w:sz w:val="22"/>
          <w:szCs w:val="22"/>
        </w:rPr>
        <w:t>……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</w:t>
      </w:r>
      <w:r w:rsidR="00820EAC">
        <w:rPr>
          <w:rFonts w:asciiTheme="majorHAnsi" w:hAnsiTheme="majorHAnsi"/>
          <w:b/>
          <w:sz w:val="22"/>
          <w:szCs w:val="22"/>
        </w:rPr>
        <w:t>…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ινητό</w:t>
      </w:r>
      <w:r w:rsidR="00C84DED" w:rsidRPr="001B29D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84DED" w:rsidRPr="001B29DF">
        <w:rPr>
          <w:rFonts w:asciiTheme="majorHAnsi" w:hAnsiTheme="majorHAnsi"/>
          <w:sz w:val="22"/>
          <w:szCs w:val="22"/>
        </w:rPr>
        <w:t>τηλ</w:t>
      </w:r>
      <w:proofErr w:type="spellEnd"/>
      <w:r w:rsidRPr="001B29DF">
        <w:rPr>
          <w:rFonts w:asciiTheme="majorHAnsi" w:hAnsiTheme="majorHAnsi"/>
          <w:sz w:val="22"/>
          <w:szCs w:val="22"/>
        </w:rPr>
        <w:t>:</w:t>
      </w:r>
      <w:r w:rsidR="008651BA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…….……........</w:t>
      </w:r>
      <w:r w:rsidR="00403183" w:rsidRPr="001B29DF">
        <w:rPr>
          <w:rFonts w:asciiTheme="majorHAnsi" w:hAnsiTheme="majorHAnsi"/>
          <w:sz w:val="22"/>
          <w:szCs w:val="22"/>
        </w:rPr>
        <w:t>..</w:t>
      </w:r>
      <w:r w:rsidRPr="001B29DF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....</w:t>
      </w:r>
      <w:r w:rsidR="00CA3D5B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</w:t>
      </w:r>
      <w:r w:rsidR="00CA3D5B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......................</w:t>
      </w:r>
    </w:p>
    <w:p w:rsidR="00543AA3" w:rsidRPr="001B29DF" w:rsidRDefault="003D5865" w:rsidP="008E30A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  <w:lang w:val="en-US"/>
        </w:rPr>
        <w:t>E</w:t>
      </w:r>
      <w:r w:rsidRPr="001B29DF">
        <w:rPr>
          <w:rFonts w:asciiTheme="majorHAnsi" w:hAnsiTheme="majorHAnsi"/>
          <w:sz w:val="22"/>
          <w:szCs w:val="22"/>
        </w:rPr>
        <w:t>-</w:t>
      </w:r>
      <w:r w:rsidRPr="001B29DF">
        <w:rPr>
          <w:rFonts w:asciiTheme="majorHAnsi" w:hAnsiTheme="majorHAnsi"/>
          <w:sz w:val="22"/>
          <w:szCs w:val="22"/>
          <w:lang w:val="en-US"/>
        </w:rPr>
        <w:t>mail</w:t>
      </w:r>
      <w:r w:rsidR="008651BA" w:rsidRPr="001B29DF">
        <w:rPr>
          <w:rFonts w:asciiTheme="majorHAnsi" w:hAnsiTheme="majorHAnsi"/>
          <w:sz w:val="22"/>
          <w:szCs w:val="22"/>
        </w:rPr>
        <w:t>: …………………………</w:t>
      </w:r>
      <w:r w:rsidR="00403183" w:rsidRPr="001B29DF">
        <w:rPr>
          <w:rFonts w:asciiTheme="majorHAnsi" w:hAnsiTheme="majorHAnsi"/>
          <w:sz w:val="22"/>
          <w:szCs w:val="22"/>
        </w:rPr>
        <w:t>.</w:t>
      </w:r>
      <w:r w:rsidR="003A3E97" w:rsidRPr="001B29DF">
        <w:rPr>
          <w:rFonts w:asciiTheme="majorHAnsi" w:hAnsiTheme="majorHAnsi"/>
          <w:sz w:val="22"/>
          <w:szCs w:val="22"/>
        </w:rPr>
        <w:t>………</w:t>
      </w:r>
      <w:r w:rsidR="00CA3D5B">
        <w:rPr>
          <w:rFonts w:asciiTheme="majorHAnsi" w:hAnsiTheme="majorHAnsi"/>
          <w:sz w:val="22"/>
          <w:szCs w:val="22"/>
        </w:rPr>
        <w:t>…</w:t>
      </w:r>
      <w:r w:rsidR="003A3E97" w:rsidRPr="001B29DF">
        <w:rPr>
          <w:rFonts w:asciiTheme="majorHAnsi" w:hAnsiTheme="majorHAnsi"/>
          <w:sz w:val="22"/>
          <w:szCs w:val="22"/>
        </w:rPr>
        <w:t>……………</w:t>
      </w:r>
      <w:r w:rsidR="0007131D" w:rsidRPr="001B29DF">
        <w:rPr>
          <w:rFonts w:asciiTheme="majorHAnsi" w:hAnsiTheme="majorHAnsi"/>
          <w:sz w:val="22"/>
          <w:szCs w:val="22"/>
        </w:rPr>
        <w:t>..</w:t>
      </w:r>
    </w:p>
    <w:p w:rsidR="00831F2D" w:rsidRPr="001B29DF" w:rsidRDefault="00831F2D" w:rsidP="004D7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3A3E97" w:rsidRDefault="003A3E97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726C48">
        <w:rPr>
          <w:rFonts w:asciiTheme="majorHAnsi" w:hAnsiTheme="majorHAnsi"/>
          <w:b/>
          <w:sz w:val="22"/>
          <w:szCs w:val="22"/>
        </w:rPr>
        <w:t>ΣΥΝΗΜΜΕΝΑ</w:t>
      </w:r>
      <w:r w:rsidR="0007131D" w:rsidRPr="00726C48">
        <w:rPr>
          <w:rFonts w:asciiTheme="majorHAnsi" w:hAnsiTheme="majorHAnsi"/>
          <w:b/>
          <w:sz w:val="22"/>
          <w:szCs w:val="22"/>
        </w:rPr>
        <w:t xml:space="preserve"> ΔΙΚΑΙΟΛΟΓΗΤΙΚΑ</w:t>
      </w:r>
      <w:r w:rsidRPr="00726C48">
        <w:rPr>
          <w:rFonts w:asciiTheme="majorHAnsi" w:hAnsiTheme="majorHAnsi"/>
          <w:b/>
          <w:sz w:val="22"/>
          <w:szCs w:val="22"/>
        </w:rPr>
        <w:t>:</w:t>
      </w:r>
    </w:p>
    <w:p w:rsidR="004B39E1" w:rsidRPr="007A2B57" w:rsidRDefault="004B39E1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7A2B57">
        <w:rPr>
          <w:rFonts w:asciiTheme="majorHAnsi" w:hAnsiTheme="majorHAnsi"/>
          <w:b/>
          <w:sz w:val="22"/>
          <w:szCs w:val="22"/>
        </w:rPr>
        <w:t xml:space="preserve">Για </w:t>
      </w:r>
      <w:r w:rsidR="00F355A0" w:rsidRPr="007A2B57">
        <w:rPr>
          <w:rFonts w:asciiTheme="majorHAnsi" w:hAnsiTheme="majorHAnsi"/>
          <w:b/>
          <w:sz w:val="22"/>
          <w:szCs w:val="22"/>
        </w:rPr>
        <w:t xml:space="preserve">εκπόνηση ΠΑ </w:t>
      </w:r>
      <w:r w:rsidR="00F355A0" w:rsidRPr="007A2B57">
        <w:rPr>
          <w:rFonts w:asciiTheme="majorHAnsi" w:hAnsiTheme="majorHAnsi"/>
          <w:b/>
          <w:sz w:val="22"/>
          <w:szCs w:val="22"/>
          <w:u w:val="single"/>
        </w:rPr>
        <w:t>εκτός</w:t>
      </w:r>
      <w:r w:rsidR="00F355A0" w:rsidRPr="007A2B57">
        <w:rPr>
          <w:rFonts w:asciiTheme="majorHAnsi" w:hAnsiTheme="majorHAnsi"/>
          <w:b/>
          <w:sz w:val="22"/>
          <w:szCs w:val="22"/>
        </w:rPr>
        <w:t xml:space="preserve"> ΕΣΠΑ </w:t>
      </w:r>
    </w:p>
    <w:p w:rsidR="003A3E97" w:rsidRPr="007A2B57" w:rsidRDefault="00174E82" w:rsidP="00F355A0">
      <w:pPr>
        <w:pStyle w:val="a7"/>
        <w:numPr>
          <w:ilvl w:val="0"/>
          <w:numId w:val="17"/>
        </w:numPr>
        <w:ind w:left="426" w:hanging="284"/>
        <w:rPr>
          <w:rFonts w:asciiTheme="majorHAnsi" w:hAnsiTheme="majorHAnsi"/>
          <w:b/>
          <w:sz w:val="22"/>
          <w:szCs w:val="22"/>
        </w:rPr>
      </w:pPr>
      <w:r w:rsidRPr="007A2B57">
        <w:rPr>
          <w:rFonts w:asciiTheme="majorHAnsi" w:hAnsiTheme="majorHAnsi"/>
          <w:sz w:val="22"/>
          <w:szCs w:val="22"/>
        </w:rPr>
        <w:t>Υπεύθυνη δήλωση</w:t>
      </w:r>
      <w:r w:rsidR="003A3E97" w:rsidRPr="007A2B57">
        <w:rPr>
          <w:rFonts w:asciiTheme="majorHAnsi" w:hAnsiTheme="majorHAnsi"/>
          <w:sz w:val="22"/>
          <w:szCs w:val="22"/>
        </w:rPr>
        <w:t xml:space="preserve"> αποδοχής από τον φορέα απασχόλησης</w:t>
      </w:r>
      <w:r w:rsidR="0007131D" w:rsidRPr="007A2B57">
        <w:rPr>
          <w:rFonts w:asciiTheme="majorHAnsi" w:hAnsiTheme="majorHAnsi"/>
          <w:sz w:val="22"/>
          <w:szCs w:val="22"/>
        </w:rPr>
        <w:t>.</w:t>
      </w:r>
    </w:p>
    <w:p w:rsidR="000208C2" w:rsidRPr="007A2B57" w:rsidRDefault="00A74FB7" w:rsidP="00F355A0">
      <w:pPr>
        <w:spacing w:before="120" w:after="120"/>
        <w:ind w:left="426" w:hanging="284"/>
        <w:rPr>
          <w:rFonts w:asciiTheme="majorHAnsi" w:hAnsiTheme="majorHAnsi"/>
          <w:b/>
          <w:sz w:val="22"/>
          <w:szCs w:val="22"/>
        </w:rPr>
      </w:pPr>
      <w:r w:rsidRPr="007A2B57">
        <w:rPr>
          <w:rFonts w:asciiTheme="majorHAnsi" w:hAnsiTheme="majorHAnsi"/>
          <w:b/>
          <w:sz w:val="22"/>
          <w:szCs w:val="22"/>
        </w:rPr>
        <w:t xml:space="preserve">Για </w:t>
      </w:r>
      <w:r w:rsidR="00F355A0" w:rsidRPr="007A2B57">
        <w:rPr>
          <w:rFonts w:asciiTheme="majorHAnsi" w:hAnsiTheme="majorHAnsi"/>
          <w:b/>
          <w:sz w:val="22"/>
          <w:szCs w:val="22"/>
        </w:rPr>
        <w:t>εκπόνηση ΠΑ</w:t>
      </w:r>
      <w:r w:rsidRPr="007A2B57">
        <w:rPr>
          <w:rFonts w:asciiTheme="majorHAnsi" w:hAnsiTheme="majorHAnsi"/>
          <w:b/>
          <w:sz w:val="22"/>
          <w:szCs w:val="22"/>
        </w:rPr>
        <w:t xml:space="preserve"> </w:t>
      </w:r>
      <w:r w:rsidRPr="007A2B57">
        <w:rPr>
          <w:rFonts w:asciiTheme="majorHAnsi" w:hAnsiTheme="majorHAnsi"/>
          <w:b/>
          <w:sz w:val="22"/>
          <w:szCs w:val="22"/>
          <w:u w:val="single"/>
        </w:rPr>
        <w:t>μέσω</w:t>
      </w:r>
      <w:r w:rsidR="000208C2" w:rsidRPr="007A2B57">
        <w:rPr>
          <w:rFonts w:asciiTheme="majorHAnsi" w:hAnsiTheme="majorHAnsi"/>
          <w:b/>
          <w:sz w:val="22"/>
          <w:szCs w:val="22"/>
        </w:rPr>
        <w:t xml:space="preserve"> ΕΣΠΑ</w:t>
      </w:r>
    </w:p>
    <w:p w:rsidR="00A74FB7" w:rsidRPr="007A2B57" w:rsidRDefault="00A74FB7" w:rsidP="00F355A0">
      <w:pPr>
        <w:pStyle w:val="a7"/>
        <w:numPr>
          <w:ilvl w:val="0"/>
          <w:numId w:val="14"/>
        </w:numPr>
        <w:ind w:left="426" w:hanging="284"/>
        <w:rPr>
          <w:rFonts w:asciiTheme="majorHAnsi" w:hAnsiTheme="majorHAnsi"/>
          <w:b/>
          <w:sz w:val="22"/>
          <w:szCs w:val="22"/>
        </w:rPr>
      </w:pPr>
      <w:r w:rsidRPr="007A2B57">
        <w:rPr>
          <w:rFonts w:asciiTheme="majorHAnsi" w:hAnsiTheme="majorHAnsi"/>
          <w:sz w:val="22"/>
          <w:szCs w:val="22"/>
        </w:rPr>
        <w:t>Υπεύθυνη δήλωση αποδοχής από τον φορέα απασχόλησης.</w:t>
      </w:r>
    </w:p>
    <w:p w:rsidR="000208C2" w:rsidRPr="007A2B57" w:rsidRDefault="000208C2" w:rsidP="00F355A0">
      <w:pPr>
        <w:pStyle w:val="a7"/>
        <w:numPr>
          <w:ilvl w:val="0"/>
          <w:numId w:val="14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7A2B57">
        <w:rPr>
          <w:rFonts w:asciiTheme="majorHAnsi" w:hAnsiTheme="majorHAnsi"/>
          <w:sz w:val="22"/>
          <w:szCs w:val="22"/>
        </w:rPr>
        <w:t xml:space="preserve">Πιστοποιητικό Οικογενειακής κατάστασης – </w:t>
      </w:r>
      <w:r w:rsidR="00A74FB7" w:rsidRPr="007A2B57">
        <w:rPr>
          <w:rFonts w:asciiTheme="majorHAnsi" w:hAnsiTheme="majorHAnsi"/>
          <w:sz w:val="22"/>
          <w:szCs w:val="22"/>
        </w:rPr>
        <w:t>εφόσον ανήκετε σε τρίτεκνη, πολύτεκνη, μονογονεϊκή οικογένεια ή κάποιος από τους γονείς έχει αποβιώσει (εφόσον υπάρχει)</w:t>
      </w:r>
    </w:p>
    <w:p w:rsidR="00685CFD" w:rsidRPr="007A2B57" w:rsidRDefault="000208C2" w:rsidP="00F355A0">
      <w:pPr>
        <w:pStyle w:val="a7"/>
        <w:numPr>
          <w:ilvl w:val="0"/>
          <w:numId w:val="14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7A2B57">
        <w:rPr>
          <w:rFonts w:asciiTheme="majorHAnsi" w:hAnsiTheme="majorHAnsi"/>
          <w:sz w:val="22"/>
          <w:szCs w:val="22"/>
        </w:rPr>
        <w:t>Πιστοποιητικό Α</w:t>
      </w:r>
      <w:r w:rsidR="00A74FB7" w:rsidRPr="007A2B57">
        <w:rPr>
          <w:rFonts w:asciiTheme="majorHAnsi" w:hAnsiTheme="majorHAnsi"/>
          <w:sz w:val="22"/>
          <w:szCs w:val="22"/>
        </w:rPr>
        <w:t>ΜΕΑ (εφόσον υπάρχει)</w:t>
      </w:r>
      <w:r w:rsidR="00F355A0" w:rsidRPr="007A2B57">
        <w:rPr>
          <w:rFonts w:asciiTheme="majorHAnsi" w:hAnsiTheme="majorHAnsi"/>
          <w:sz w:val="22"/>
          <w:szCs w:val="22"/>
        </w:rPr>
        <w:t>.</w:t>
      </w:r>
    </w:p>
    <w:p w:rsidR="00685CFD" w:rsidRPr="001B29DF" w:rsidRDefault="00685CFD" w:rsidP="005661C5">
      <w:pPr>
        <w:ind w:left="720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A74FB7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Κυκλώνετε τα έντυπα τα οποία </w:t>
      </w:r>
      <w:r w:rsidRPr="00A74FB7">
        <w:rPr>
          <w:rFonts w:asciiTheme="majorHAnsi" w:hAnsiTheme="majorHAnsi"/>
          <w:b/>
          <w:i/>
          <w:sz w:val="22"/>
          <w:szCs w:val="22"/>
        </w:rPr>
        <w:t>επισυνάπτονται</w:t>
      </w: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4B39E1" w:rsidP="004B39E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</w:t>
      </w: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AE2EED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ΠΡΟΣ  </w:t>
      </w:r>
    </w:p>
    <w:p w:rsidR="0050486B" w:rsidRPr="00AE2EED" w:rsidRDefault="0050486B" w:rsidP="00FB291D">
      <w:pPr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ΓΕΩΠΟΝΙΚΟ ΠΑΝΕΠΙΣΤΗΜΙΟ </w:t>
      </w:r>
      <w:r w:rsidR="00D055F4" w:rsidRPr="00AE2EED">
        <w:rPr>
          <w:rFonts w:asciiTheme="majorHAnsi" w:hAnsiTheme="majorHAnsi"/>
          <w:b/>
          <w:sz w:val="22"/>
          <w:szCs w:val="22"/>
        </w:rPr>
        <w:t>Α</w:t>
      </w:r>
      <w:r w:rsidRPr="00AE2EED">
        <w:rPr>
          <w:rFonts w:asciiTheme="majorHAnsi" w:hAnsiTheme="majorHAnsi"/>
          <w:b/>
          <w:sz w:val="22"/>
          <w:szCs w:val="22"/>
        </w:rPr>
        <w:t>ΘΗΝΩΝ</w:t>
      </w:r>
    </w:p>
    <w:p w:rsidR="0050486B" w:rsidRPr="00AE2EED" w:rsidRDefault="00C84DED" w:rsidP="00FB291D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>ΠΡΟΓΡΑΜΜΑ ΣΠΟΥΔΩΝ ΔΑΣΟΠΟΝΙΑΣ ΚΑΙ Δ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Φ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Π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 xml:space="preserve"> (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πρώην </w:t>
      </w:r>
      <w:r w:rsidR="0050486B" w:rsidRPr="00AE2EED">
        <w:rPr>
          <w:rFonts w:asciiTheme="majorHAnsi" w:hAnsiTheme="majorHAnsi"/>
          <w:b/>
          <w:sz w:val="22"/>
          <w:szCs w:val="22"/>
        </w:rPr>
        <w:t>ΤΜΗΜΑ ΔΑΣΟΠΟΝΙΑΣ και Δ.Φ.Π.</w:t>
      </w:r>
      <w:r w:rsidRPr="00AE2EED">
        <w:rPr>
          <w:rFonts w:asciiTheme="majorHAnsi" w:hAnsiTheme="majorHAnsi"/>
          <w:b/>
          <w:sz w:val="22"/>
          <w:szCs w:val="22"/>
        </w:rPr>
        <w:t xml:space="preserve"> </w:t>
      </w:r>
      <w:r w:rsidR="0050486B" w:rsidRPr="00AE2EED">
        <w:rPr>
          <w:rFonts w:asciiTheme="majorHAnsi" w:hAnsiTheme="majorHAnsi"/>
          <w:b/>
          <w:sz w:val="22"/>
          <w:szCs w:val="22"/>
        </w:rPr>
        <w:t xml:space="preserve"> Τ.Ε.Ι. Σ</w:t>
      </w:r>
      <w:r w:rsidR="0050486B" w:rsidRPr="00AE2EED">
        <w:rPr>
          <w:rFonts w:asciiTheme="majorHAnsi" w:hAnsiTheme="majorHAnsi"/>
          <w:sz w:val="22"/>
          <w:szCs w:val="22"/>
        </w:rPr>
        <w:t>Τ</w:t>
      </w:r>
      <w:r w:rsidR="0050486B" w:rsidRPr="00AE2EED">
        <w:rPr>
          <w:rFonts w:asciiTheme="majorHAnsi" w:hAnsiTheme="majorHAnsi"/>
          <w:b/>
          <w:sz w:val="22"/>
          <w:szCs w:val="22"/>
        </w:rPr>
        <w:t>ΕΡΕΑΣ ΕΛΛΑΔΑΣ)</w:t>
      </w:r>
    </w:p>
    <w:p w:rsidR="00E043B2" w:rsidRPr="00AE2EED" w:rsidRDefault="00BC63BD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 </w:t>
      </w:r>
      <w:r w:rsidR="00E35774" w:rsidRPr="00AE2EED">
        <w:rPr>
          <w:rFonts w:asciiTheme="majorHAnsi" w:hAnsiTheme="majorHAnsi"/>
          <w:sz w:val="22"/>
          <w:szCs w:val="22"/>
        </w:rPr>
        <w:t>Παρακαλώ όπως εγκρίνετε τ</w:t>
      </w:r>
      <w:r w:rsidR="008C1C4E" w:rsidRPr="00AE2EED">
        <w:rPr>
          <w:rFonts w:asciiTheme="majorHAnsi" w:hAnsiTheme="majorHAnsi"/>
          <w:sz w:val="22"/>
          <w:szCs w:val="22"/>
        </w:rPr>
        <w:t xml:space="preserve">ην πραγματοποίηση της </w:t>
      </w:r>
      <w:r w:rsidR="008538B2" w:rsidRPr="00AE2EED">
        <w:rPr>
          <w:rFonts w:asciiTheme="majorHAnsi" w:hAnsiTheme="majorHAnsi"/>
          <w:sz w:val="22"/>
          <w:szCs w:val="22"/>
        </w:rPr>
        <w:t xml:space="preserve">εξάμηνης </w:t>
      </w:r>
      <w:r w:rsidR="008C1C4E" w:rsidRPr="00726C48">
        <w:rPr>
          <w:rFonts w:asciiTheme="majorHAnsi" w:hAnsiTheme="majorHAnsi"/>
          <w:sz w:val="22"/>
          <w:szCs w:val="22"/>
        </w:rPr>
        <w:t xml:space="preserve">πρακτικής </w:t>
      </w:r>
      <w:r w:rsidR="00E35774" w:rsidRPr="00726C48">
        <w:rPr>
          <w:rFonts w:asciiTheme="majorHAnsi" w:hAnsiTheme="majorHAnsi"/>
          <w:sz w:val="22"/>
          <w:szCs w:val="22"/>
        </w:rPr>
        <w:t>μου</w:t>
      </w:r>
      <w:r w:rsidR="008C1C4E" w:rsidRPr="00726C48">
        <w:rPr>
          <w:rFonts w:asciiTheme="majorHAnsi" w:hAnsiTheme="majorHAnsi"/>
          <w:sz w:val="22"/>
          <w:szCs w:val="22"/>
        </w:rPr>
        <w:t xml:space="preserve"> </w:t>
      </w:r>
      <w:r w:rsidR="00E35774" w:rsidRPr="00726C48">
        <w:rPr>
          <w:rFonts w:asciiTheme="majorHAnsi" w:hAnsiTheme="majorHAnsi"/>
          <w:sz w:val="22"/>
          <w:szCs w:val="22"/>
        </w:rPr>
        <w:t>άσκ</w:t>
      </w:r>
      <w:r w:rsidRPr="00726C48">
        <w:rPr>
          <w:rFonts w:asciiTheme="majorHAnsi" w:hAnsiTheme="majorHAnsi"/>
          <w:sz w:val="22"/>
          <w:szCs w:val="22"/>
        </w:rPr>
        <w:t>ησης</w:t>
      </w:r>
      <w:r w:rsidR="00E043B2" w:rsidRPr="00726C48">
        <w:rPr>
          <w:rFonts w:asciiTheme="majorHAnsi" w:hAnsiTheme="majorHAnsi"/>
          <w:sz w:val="22"/>
          <w:szCs w:val="22"/>
        </w:rPr>
        <w:t xml:space="preserve"> </w:t>
      </w:r>
      <w:r w:rsidR="00543AA3" w:rsidRPr="00726C48">
        <w:rPr>
          <w:rFonts w:asciiTheme="majorHAnsi" w:hAnsiTheme="majorHAnsi"/>
          <w:sz w:val="22"/>
          <w:szCs w:val="22"/>
        </w:rPr>
        <w:t xml:space="preserve">για το </w:t>
      </w:r>
      <w:r w:rsidR="00174E82" w:rsidRPr="00726C48">
        <w:rPr>
          <w:rFonts w:asciiTheme="majorHAnsi" w:hAnsiTheme="majorHAnsi"/>
          <w:sz w:val="22"/>
          <w:szCs w:val="22"/>
        </w:rPr>
        <w:t>χειμερινό εξάμηνο</w:t>
      </w:r>
      <w:r w:rsidR="00543AA3" w:rsidRPr="00726C48">
        <w:rPr>
          <w:rFonts w:asciiTheme="majorHAnsi" w:hAnsiTheme="majorHAnsi"/>
          <w:sz w:val="22"/>
          <w:szCs w:val="22"/>
        </w:rPr>
        <w:t xml:space="preserve">  του </w:t>
      </w:r>
      <w:proofErr w:type="spellStart"/>
      <w:r w:rsidR="00543AA3" w:rsidRPr="00726C48">
        <w:rPr>
          <w:rFonts w:asciiTheme="majorHAnsi" w:hAnsiTheme="majorHAnsi"/>
          <w:sz w:val="22"/>
          <w:szCs w:val="22"/>
        </w:rPr>
        <w:t>Ακαδ</w:t>
      </w:r>
      <w:proofErr w:type="spellEnd"/>
      <w:r w:rsidR="00543AA3" w:rsidRPr="00726C48">
        <w:rPr>
          <w:rFonts w:asciiTheme="majorHAnsi" w:hAnsiTheme="majorHAnsi"/>
          <w:sz w:val="22"/>
          <w:szCs w:val="22"/>
        </w:rPr>
        <w:t xml:space="preserve">. Έτους </w:t>
      </w:r>
      <w:r w:rsidR="00174E82" w:rsidRPr="00726C48">
        <w:rPr>
          <w:rFonts w:asciiTheme="majorHAnsi" w:hAnsiTheme="majorHAnsi"/>
          <w:sz w:val="22"/>
          <w:szCs w:val="22"/>
        </w:rPr>
        <w:t>2021-2022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στην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υπηρεσία/επιχείρηση με τα παρακάτω στοιχεία:</w:t>
      </w:r>
    </w:p>
    <w:p w:rsidR="00810EF1" w:rsidRPr="00AE2EED" w:rsidRDefault="00810EF1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9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D1E11" w:rsidRPr="00AE2EED" w:rsidTr="00810EF1">
        <w:trPr>
          <w:trHeight w:val="1679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>1.</w:t>
            </w: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</w:tc>
      </w:tr>
      <w:tr w:rsidR="004D1E11" w:rsidRPr="00AE2EED" w:rsidTr="00810EF1">
        <w:trPr>
          <w:trHeight w:val="1675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 xml:space="preserve">2. </w:t>
            </w:r>
          </w:p>
        </w:tc>
      </w:tr>
    </w:tbl>
    <w:p w:rsidR="00D055F4" w:rsidRPr="00AE2EED" w:rsidRDefault="0007131D" w:rsidP="00810EF1">
      <w:pPr>
        <w:spacing w:after="120"/>
        <w:ind w:right="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AE2EED">
        <w:rPr>
          <w:rFonts w:asciiTheme="majorHAnsi" w:hAnsiTheme="majorHAnsi"/>
          <w:b/>
          <w:sz w:val="22"/>
          <w:szCs w:val="22"/>
          <w:u w:val="single"/>
        </w:rPr>
        <w:t>Επιπροσθέτως δ</w:t>
      </w:r>
      <w:r w:rsidR="00D055F4" w:rsidRPr="00AE2EED">
        <w:rPr>
          <w:rFonts w:asciiTheme="majorHAnsi" w:hAnsiTheme="majorHAnsi"/>
          <w:b/>
          <w:sz w:val="22"/>
          <w:szCs w:val="22"/>
          <w:u w:val="single"/>
        </w:rPr>
        <w:t>ηλώνω υπεύθυνα ότι:</w:t>
      </w:r>
    </w:p>
    <w:p w:rsidR="00810EF1" w:rsidRPr="00AE2EED" w:rsidRDefault="00D055F4" w:rsidP="00810EF1">
      <w:pPr>
        <w:pStyle w:val="a7"/>
        <w:numPr>
          <w:ilvl w:val="0"/>
          <w:numId w:val="9"/>
        </w:numPr>
        <w:tabs>
          <w:tab w:val="left" w:pos="0"/>
        </w:tabs>
        <w:spacing w:after="180"/>
        <w:ind w:left="284" w:right="142" w:hanging="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Ενδιαφέρομαι για την </w:t>
      </w:r>
      <w:r w:rsidR="00810EF1" w:rsidRPr="00AE2EED">
        <w:rPr>
          <w:rFonts w:asciiTheme="majorHAnsi" w:hAnsiTheme="majorHAnsi"/>
          <w:sz w:val="22"/>
          <w:szCs w:val="22"/>
        </w:rPr>
        <w:t>πραγματοποίηση της πρακτικής μου άσκησης με την ακόλουθη σειρά προτίμησης:</w:t>
      </w:r>
    </w:p>
    <w:p w:rsidR="00810EF1" w:rsidRPr="00AE2EED" w:rsidRDefault="00810EF1" w:rsidP="00810EF1">
      <w:pPr>
        <w:pStyle w:val="a7"/>
        <w:numPr>
          <w:ilvl w:val="0"/>
          <w:numId w:val="15"/>
        </w:numPr>
        <w:tabs>
          <w:tab w:val="left" w:pos="0"/>
        </w:tabs>
        <w:spacing w:before="180" w:line="48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Έ</w:t>
      </w:r>
      <w:r w:rsidR="00BA1EC4">
        <w:rPr>
          <w:rFonts w:asciiTheme="majorHAnsi" w:hAnsiTheme="majorHAnsi"/>
          <w:sz w:val="22"/>
          <w:szCs w:val="22"/>
        </w:rPr>
        <w:t>νταξη</w:t>
      </w:r>
      <w:r w:rsidR="00D055F4" w:rsidRPr="00AE2EED">
        <w:rPr>
          <w:rFonts w:asciiTheme="majorHAnsi" w:hAnsiTheme="majorHAnsi"/>
          <w:sz w:val="22"/>
          <w:szCs w:val="22"/>
        </w:rPr>
        <w:t xml:space="preserve"> στο ΕΣΠΑ</w:t>
      </w:r>
      <w:r w:rsidRPr="00AE2EED">
        <w:rPr>
          <w:rFonts w:asciiTheme="majorHAnsi" w:hAnsiTheme="majorHAnsi"/>
          <w:b/>
          <w:sz w:val="22"/>
          <w:szCs w:val="22"/>
        </w:rPr>
        <w:t xml:space="preserve">          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  </w:t>
      </w:r>
      <w:r w:rsidRPr="00AE2EED">
        <w:rPr>
          <w:rFonts w:asciiTheme="majorHAnsi" w:hAnsiTheme="majorHAnsi"/>
          <w:b/>
          <w:sz w:val="22"/>
          <w:szCs w:val="22"/>
        </w:rPr>
        <w:t xml:space="preserve">  </w:t>
      </w:r>
      <w:r w:rsidR="00BA1EC4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90500"/>
                <wp:effectExtent l="10795" t="5715" r="8255" b="1333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4CA5B6E" id="Rectangle 4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">
                <v:stroke joinstyle="round"/>
                <w10:anchorlock/>
              </v:rect>
            </w:pict>
          </mc:Fallback>
        </mc:AlternateContent>
      </w:r>
    </w:p>
    <w:p w:rsidR="00810EF1" w:rsidRPr="00AE2EED" w:rsidRDefault="00810EF1" w:rsidP="008E30AE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714" w:right="142" w:hanging="357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Χωρίς ένταξη στο ΕΣΠΑ </w:t>
      </w:r>
      <w:r w:rsidR="00BA1EC4">
        <w:rPr>
          <w:rFonts w:asciiTheme="majorHAnsi" w:hAnsiTheme="majorHAnsi"/>
          <w:sz w:val="22"/>
          <w:szCs w:val="22"/>
        </w:rPr>
        <w:t xml:space="preserve"> </w:t>
      </w:r>
      <w:r w:rsidRPr="00AE2EED">
        <w:rPr>
          <w:rFonts w:asciiTheme="majorHAnsi" w:hAnsiTheme="majorHAnsi"/>
          <w:sz w:val="22"/>
          <w:szCs w:val="22"/>
        </w:rPr>
        <w:t xml:space="preserve"> </w:t>
      </w:r>
      <w:r w:rsidR="00BA1EC4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90500"/>
                <wp:effectExtent l="12065" t="10160" r="6985" b="8890"/>
                <wp:docPr id="1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776C73FB" id="Ορθογώνιο 4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">
                <v:stroke joinstyle="round"/>
                <w10:anchorlock/>
              </v:rect>
            </w:pict>
          </mc:Fallback>
        </mc:AlternateContent>
      </w:r>
    </w:p>
    <w:p w:rsidR="00D055F4" w:rsidRPr="00AE2EED" w:rsidRDefault="00810EF1" w:rsidP="008E30AE">
      <w:pPr>
        <w:tabs>
          <w:tab w:val="left" w:pos="0"/>
        </w:tabs>
        <w:ind w:right="142"/>
        <w:jc w:val="center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(</w:t>
      </w:r>
      <w:r w:rsidRPr="00AE2EED">
        <w:rPr>
          <w:rFonts w:asciiTheme="majorHAnsi" w:hAnsiTheme="majorHAnsi"/>
          <w:i/>
          <w:sz w:val="22"/>
          <w:szCs w:val="22"/>
        </w:rPr>
        <w:t xml:space="preserve">Σημειώστε τη σειρά προτίμησης με τους αριθμούς </w:t>
      </w:r>
      <w:r w:rsidR="008E30AE" w:rsidRPr="00AE2EED">
        <w:rPr>
          <w:rFonts w:asciiTheme="majorHAnsi" w:hAnsiTheme="majorHAnsi"/>
          <w:b/>
          <w:i/>
          <w:sz w:val="22"/>
          <w:szCs w:val="22"/>
        </w:rPr>
        <w:t>1</w:t>
      </w:r>
      <w:r w:rsidR="008E30AE" w:rsidRPr="00AE2EED">
        <w:rPr>
          <w:rFonts w:asciiTheme="majorHAnsi" w:hAnsiTheme="majorHAnsi"/>
          <w:i/>
          <w:sz w:val="22"/>
          <w:szCs w:val="22"/>
        </w:rPr>
        <w:t xml:space="preserve"> πρώτη επιλογή, </w:t>
      </w:r>
      <w:r w:rsidRPr="00AE2EED">
        <w:rPr>
          <w:rFonts w:asciiTheme="majorHAnsi" w:hAnsiTheme="majorHAnsi"/>
          <w:i/>
          <w:sz w:val="22"/>
          <w:szCs w:val="22"/>
        </w:rPr>
        <w:t xml:space="preserve"> </w:t>
      </w:r>
      <w:r w:rsidRPr="00AE2EED">
        <w:rPr>
          <w:rFonts w:asciiTheme="majorHAnsi" w:hAnsiTheme="majorHAnsi"/>
          <w:b/>
          <w:i/>
          <w:sz w:val="22"/>
          <w:szCs w:val="22"/>
        </w:rPr>
        <w:t>2</w:t>
      </w:r>
      <w:r w:rsidRPr="00AE2EED">
        <w:rPr>
          <w:rFonts w:asciiTheme="majorHAnsi" w:hAnsiTheme="majorHAnsi"/>
          <w:i/>
          <w:sz w:val="22"/>
          <w:szCs w:val="22"/>
        </w:rPr>
        <w:t xml:space="preserve"> </w:t>
      </w:r>
      <w:r w:rsidR="008E30AE" w:rsidRPr="00AE2EED">
        <w:rPr>
          <w:rFonts w:asciiTheme="majorHAnsi" w:hAnsiTheme="majorHAnsi"/>
          <w:i/>
          <w:sz w:val="22"/>
          <w:szCs w:val="22"/>
        </w:rPr>
        <w:t>δεύτερη επιλογή</w:t>
      </w:r>
      <w:r w:rsidRPr="00AE2EED">
        <w:rPr>
          <w:rFonts w:asciiTheme="majorHAnsi" w:hAnsiTheme="majorHAnsi"/>
          <w:sz w:val="22"/>
          <w:szCs w:val="22"/>
        </w:rPr>
        <w:t>)</w:t>
      </w:r>
    </w:p>
    <w:p w:rsidR="00543AA3" w:rsidRPr="00AE2EED" w:rsidRDefault="00543AA3" w:rsidP="00D055F4">
      <w:pPr>
        <w:tabs>
          <w:tab w:val="left" w:pos="0"/>
        </w:tabs>
        <w:ind w:left="284" w:right="142" w:hanging="284"/>
        <w:jc w:val="both"/>
        <w:rPr>
          <w:rFonts w:asciiTheme="majorHAnsi" w:hAnsiTheme="majorHAnsi"/>
          <w:sz w:val="22"/>
          <w:szCs w:val="22"/>
        </w:rPr>
      </w:pPr>
    </w:p>
    <w:p w:rsidR="00D055F4" w:rsidRPr="001B29DF" w:rsidRDefault="00D055F4" w:rsidP="00D055F4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Δεν οφείλω περισσότερα</w:t>
      </w:r>
      <w:r w:rsidRPr="001B29DF">
        <w:rPr>
          <w:rFonts w:asciiTheme="majorHAnsi" w:hAnsiTheme="majorHAnsi"/>
          <w:sz w:val="22"/>
          <w:szCs w:val="22"/>
        </w:rPr>
        <w:t xml:space="preserve"> από 5 μαθήματα και</w:t>
      </w:r>
    </w:p>
    <w:p w:rsidR="00543AA3" w:rsidRPr="001B29DF" w:rsidRDefault="00D055F4" w:rsidP="003A3E97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ίμαι φοιτητής/</w:t>
      </w:r>
      <w:proofErr w:type="spellStart"/>
      <w:r w:rsidRPr="001B29DF">
        <w:rPr>
          <w:rFonts w:asciiTheme="majorHAnsi" w:hAnsiTheme="majorHAnsi"/>
          <w:sz w:val="22"/>
          <w:szCs w:val="22"/>
        </w:rPr>
        <w:t>τρια</w:t>
      </w:r>
      <w:proofErr w:type="spellEnd"/>
      <w:r w:rsidRPr="001B29DF">
        <w:rPr>
          <w:rFonts w:asciiTheme="majorHAnsi" w:hAnsiTheme="majorHAnsi"/>
          <w:sz w:val="22"/>
          <w:szCs w:val="22"/>
        </w:rPr>
        <w:t xml:space="preserve"> του 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ή &gt;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εξαμήνου</w:t>
      </w:r>
      <w:r w:rsidR="003A3E97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φοίτησης.</w:t>
      </w:r>
    </w:p>
    <w:p w:rsidR="00036080" w:rsidRPr="001B29DF" w:rsidRDefault="00D527C7" w:rsidP="004D1E11">
      <w:pPr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</w:t>
      </w:r>
      <w:r w:rsidR="00036080" w:rsidRPr="001B29DF">
        <w:rPr>
          <w:rFonts w:asciiTheme="majorHAnsi" w:hAnsiTheme="majorHAnsi"/>
          <w:sz w:val="22"/>
          <w:szCs w:val="22"/>
        </w:rPr>
        <w:t xml:space="preserve">  </w:t>
      </w:r>
    </w:p>
    <w:p w:rsidR="001B29DF" w:rsidRDefault="00EE3517" w:rsidP="004D1E11">
      <w:pPr>
        <w:spacing w:line="36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         </w:t>
      </w:r>
    </w:p>
    <w:p w:rsidR="00D527C7" w:rsidRPr="001B29DF" w:rsidRDefault="005661C5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ΑΡΠΕΝ</w:t>
      </w:r>
      <w:r w:rsidR="003A3E97" w:rsidRPr="001B29DF">
        <w:rPr>
          <w:rFonts w:asciiTheme="majorHAnsi" w:hAnsiTheme="majorHAnsi"/>
          <w:sz w:val="22"/>
          <w:szCs w:val="22"/>
        </w:rPr>
        <w:t>Η</w:t>
      </w:r>
      <w:r w:rsidRPr="001B29DF">
        <w:rPr>
          <w:rFonts w:asciiTheme="majorHAnsi" w:hAnsiTheme="majorHAnsi"/>
          <w:sz w:val="22"/>
          <w:szCs w:val="22"/>
        </w:rPr>
        <w:t>ΣΙ  …. /…..  /20</w:t>
      </w:r>
      <w:r w:rsidR="00831F2D" w:rsidRPr="001B29DF">
        <w:rPr>
          <w:rFonts w:asciiTheme="majorHAnsi" w:hAnsiTheme="majorHAnsi"/>
          <w:sz w:val="22"/>
          <w:szCs w:val="22"/>
        </w:rPr>
        <w:t>2</w:t>
      </w:r>
      <w:r w:rsidR="00174E82">
        <w:rPr>
          <w:rFonts w:asciiTheme="majorHAnsi" w:hAnsiTheme="majorHAnsi"/>
          <w:sz w:val="22"/>
          <w:szCs w:val="22"/>
        </w:rPr>
        <w:t>1</w:t>
      </w:r>
    </w:p>
    <w:p w:rsidR="003D5865" w:rsidRPr="001B29DF" w:rsidRDefault="006F623D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  <w:sectPr w:rsidR="003D5865" w:rsidRPr="001B29DF" w:rsidSect="001B29DF">
          <w:footerReference w:type="default" r:id="rId10"/>
          <w:pgSz w:w="11906" w:h="16838"/>
          <w:pgMar w:top="284" w:right="992" w:bottom="0" w:left="567" w:header="567" w:footer="567" w:gutter="0"/>
          <w:cols w:num="2" w:space="708" w:equalWidth="0">
            <w:col w:w="4536" w:space="1017"/>
            <w:col w:w="4794"/>
          </w:cols>
          <w:docGrid w:linePitch="360"/>
        </w:sectPr>
      </w:pPr>
      <w:r w:rsidRPr="001B29DF">
        <w:rPr>
          <w:rFonts w:asciiTheme="majorHAnsi" w:hAnsiTheme="majorHAnsi"/>
          <w:sz w:val="22"/>
          <w:szCs w:val="22"/>
        </w:rPr>
        <w:t>Ο/</w:t>
      </w:r>
      <w:r w:rsidR="004D1E11" w:rsidRPr="001B29DF">
        <w:rPr>
          <w:rFonts w:asciiTheme="majorHAnsi" w:hAnsiTheme="majorHAnsi"/>
          <w:sz w:val="22"/>
          <w:szCs w:val="22"/>
        </w:rPr>
        <w:t>Η</w:t>
      </w:r>
      <w:r w:rsidR="00786BCB" w:rsidRPr="001B29D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B29DF">
        <w:rPr>
          <w:rFonts w:asciiTheme="majorHAnsi" w:hAnsiTheme="majorHAnsi"/>
          <w:sz w:val="22"/>
          <w:szCs w:val="22"/>
        </w:rPr>
        <w:t>Αιτ</w:t>
      </w:r>
      <w:proofErr w:type="spellEnd"/>
      <w:r w:rsidRPr="001B29DF">
        <w:rPr>
          <w:rFonts w:asciiTheme="majorHAnsi" w:hAnsiTheme="majorHAnsi"/>
          <w:sz w:val="22"/>
          <w:szCs w:val="22"/>
        </w:rPr>
        <w:t xml:space="preserve"> .......</w:t>
      </w:r>
    </w:p>
    <w:p w:rsidR="001B29DF" w:rsidRPr="003A3E97" w:rsidRDefault="001B29DF" w:rsidP="004D1E11">
      <w:pPr>
        <w:pStyle w:val="a4"/>
        <w:tabs>
          <w:tab w:val="clear" w:pos="4153"/>
          <w:tab w:val="clear" w:pos="8306"/>
        </w:tabs>
        <w:spacing w:line="260" w:lineRule="atLeast"/>
        <w:ind w:right="142"/>
        <w:jc w:val="both"/>
        <w:rPr>
          <w:rFonts w:ascii="Bahnschrift Light" w:hAnsi="Bahnschrift Light"/>
        </w:rPr>
      </w:pPr>
    </w:p>
    <w:sectPr w:rsidR="001B29DF" w:rsidRPr="003A3E97" w:rsidSect="00F31808">
      <w:type w:val="continuous"/>
      <w:pgSz w:w="11906" w:h="16838"/>
      <w:pgMar w:top="540" w:right="424" w:bottom="0" w:left="567" w:header="426" w:footer="1822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F8" w:rsidRDefault="00C333F8">
      <w:r>
        <w:separator/>
      </w:r>
    </w:p>
  </w:endnote>
  <w:endnote w:type="continuationSeparator" w:id="0">
    <w:p w:rsidR="00C333F8" w:rsidRDefault="00C3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07" w:rsidRDefault="00787207" w:rsidP="00787207">
    <w:pPr>
      <w:pStyle w:val="a4"/>
      <w:jc w:val="center"/>
    </w:pPr>
    <w:r w:rsidRPr="009B256A">
      <w:rPr>
        <w:noProof/>
      </w:rPr>
      <w:drawing>
        <wp:inline distT="0" distB="0" distL="0" distR="0" wp14:anchorId="2DE71190" wp14:editId="14999589">
          <wp:extent cx="5324475" cy="533400"/>
          <wp:effectExtent l="19050" t="0" r="9525" b="0"/>
          <wp:docPr id="3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865" w:rsidRDefault="003D5865" w:rsidP="003A3E97">
    <w:pPr>
      <w:pStyle w:val="a4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F8" w:rsidRDefault="00C333F8">
      <w:r>
        <w:separator/>
      </w:r>
    </w:p>
  </w:footnote>
  <w:footnote w:type="continuationSeparator" w:id="0">
    <w:p w:rsidR="00C333F8" w:rsidRDefault="00C3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502"/>
    <w:multiLevelType w:val="hybridMultilevel"/>
    <w:tmpl w:val="E5687290"/>
    <w:lvl w:ilvl="0" w:tplc="BBAE952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730"/>
    <w:multiLevelType w:val="hybridMultilevel"/>
    <w:tmpl w:val="949EE4AA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D769F"/>
    <w:multiLevelType w:val="hybridMultilevel"/>
    <w:tmpl w:val="F6B41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0BD"/>
    <w:multiLevelType w:val="hybridMultilevel"/>
    <w:tmpl w:val="0E88E2DC"/>
    <w:lvl w:ilvl="0" w:tplc="8550B22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602183A"/>
    <w:multiLevelType w:val="hybridMultilevel"/>
    <w:tmpl w:val="6E5A0CE8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747E55"/>
    <w:multiLevelType w:val="hybridMultilevel"/>
    <w:tmpl w:val="8CDC7062"/>
    <w:lvl w:ilvl="0" w:tplc="8550B22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6D46"/>
    <w:multiLevelType w:val="hybridMultilevel"/>
    <w:tmpl w:val="DB329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32082"/>
    <w:multiLevelType w:val="hybridMultilevel"/>
    <w:tmpl w:val="9B8AA4C6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13E5E"/>
    <w:multiLevelType w:val="hybridMultilevel"/>
    <w:tmpl w:val="505E9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7DE1"/>
    <w:multiLevelType w:val="hybridMultilevel"/>
    <w:tmpl w:val="02B8A6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A7"/>
    <w:rsid w:val="000208C2"/>
    <w:rsid w:val="00036080"/>
    <w:rsid w:val="00041817"/>
    <w:rsid w:val="00061E9D"/>
    <w:rsid w:val="0007131D"/>
    <w:rsid w:val="0009199F"/>
    <w:rsid w:val="000A656F"/>
    <w:rsid w:val="000D4B0F"/>
    <w:rsid w:val="000E4ADD"/>
    <w:rsid w:val="000F7077"/>
    <w:rsid w:val="001006DB"/>
    <w:rsid w:val="00120B93"/>
    <w:rsid w:val="00121BE2"/>
    <w:rsid w:val="00147BFD"/>
    <w:rsid w:val="0017146E"/>
    <w:rsid w:val="00174E82"/>
    <w:rsid w:val="001A6133"/>
    <w:rsid w:val="001B29DF"/>
    <w:rsid w:val="001B55BB"/>
    <w:rsid w:val="001D40C8"/>
    <w:rsid w:val="001E4CE3"/>
    <w:rsid w:val="002021EC"/>
    <w:rsid w:val="002063E0"/>
    <w:rsid w:val="0021185A"/>
    <w:rsid w:val="002612AE"/>
    <w:rsid w:val="002A3E17"/>
    <w:rsid w:val="002A743A"/>
    <w:rsid w:val="002B27F8"/>
    <w:rsid w:val="002C259E"/>
    <w:rsid w:val="002D0C12"/>
    <w:rsid w:val="002D312F"/>
    <w:rsid w:val="002E5F67"/>
    <w:rsid w:val="002F097F"/>
    <w:rsid w:val="002F4B03"/>
    <w:rsid w:val="00310153"/>
    <w:rsid w:val="00315D3D"/>
    <w:rsid w:val="003460FB"/>
    <w:rsid w:val="003552ED"/>
    <w:rsid w:val="00363D02"/>
    <w:rsid w:val="00373915"/>
    <w:rsid w:val="003A33B7"/>
    <w:rsid w:val="003A3E97"/>
    <w:rsid w:val="003B098A"/>
    <w:rsid w:val="003C11A9"/>
    <w:rsid w:val="003C4823"/>
    <w:rsid w:val="003D5865"/>
    <w:rsid w:val="003F3B30"/>
    <w:rsid w:val="003F7989"/>
    <w:rsid w:val="00403183"/>
    <w:rsid w:val="00472B81"/>
    <w:rsid w:val="00473219"/>
    <w:rsid w:val="004805CF"/>
    <w:rsid w:val="004B39E1"/>
    <w:rsid w:val="004B7628"/>
    <w:rsid w:val="004D1E11"/>
    <w:rsid w:val="004D77F0"/>
    <w:rsid w:val="004F543F"/>
    <w:rsid w:val="0050453E"/>
    <w:rsid w:val="0050486B"/>
    <w:rsid w:val="00511D74"/>
    <w:rsid w:val="00522441"/>
    <w:rsid w:val="005241B7"/>
    <w:rsid w:val="00530F4B"/>
    <w:rsid w:val="00543AA3"/>
    <w:rsid w:val="005661C5"/>
    <w:rsid w:val="00572298"/>
    <w:rsid w:val="00585062"/>
    <w:rsid w:val="00585DAB"/>
    <w:rsid w:val="005B6C38"/>
    <w:rsid w:val="005E04C5"/>
    <w:rsid w:val="005E7333"/>
    <w:rsid w:val="00627BE9"/>
    <w:rsid w:val="0064523A"/>
    <w:rsid w:val="00647365"/>
    <w:rsid w:val="0067241D"/>
    <w:rsid w:val="00676A0E"/>
    <w:rsid w:val="00685CFD"/>
    <w:rsid w:val="00687E37"/>
    <w:rsid w:val="00696877"/>
    <w:rsid w:val="00696921"/>
    <w:rsid w:val="006E2101"/>
    <w:rsid w:val="006F3840"/>
    <w:rsid w:val="006F623D"/>
    <w:rsid w:val="007024A2"/>
    <w:rsid w:val="00711EC0"/>
    <w:rsid w:val="00726C48"/>
    <w:rsid w:val="00727C2C"/>
    <w:rsid w:val="00731140"/>
    <w:rsid w:val="00755D66"/>
    <w:rsid w:val="007671A4"/>
    <w:rsid w:val="00783A11"/>
    <w:rsid w:val="00786BCB"/>
    <w:rsid w:val="00787207"/>
    <w:rsid w:val="007A2B57"/>
    <w:rsid w:val="007A70A3"/>
    <w:rsid w:val="007E154D"/>
    <w:rsid w:val="007F7330"/>
    <w:rsid w:val="00810EF1"/>
    <w:rsid w:val="00813C7C"/>
    <w:rsid w:val="00820EAC"/>
    <w:rsid w:val="008272A2"/>
    <w:rsid w:val="00831F2D"/>
    <w:rsid w:val="008444E4"/>
    <w:rsid w:val="008538B2"/>
    <w:rsid w:val="00853D92"/>
    <w:rsid w:val="008651BA"/>
    <w:rsid w:val="008742DB"/>
    <w:rsid w:val="00874536"/>
    <w:rsid w:val="00874709"/>
    <w:rsid w:val="0087656C"/>
    <w:rsid w:val="00895576"/>
    <w:rsid w:val="008975E3"/>
    <w:rsid w:val="008B027E"/>
    <w:rsid w:val="008C1C4E"/>
    <w:rsid w:val="008C344C"/>
    <w:rsid w:val="008C717A"/>
    <w:rsid w:val="008E30AE"/>
    <w:rsid w:val="008F629B"/>
    <w:rsid w:val="00901DF8"/>
    <w:rsid w:val="0091331B"/>
    <w:rsid w:val="00913562"/>
    <w:rsid w:val="00916063"/>
    <w:rsid w:val="00921246"/>
    <w:rsid w:val="00952E58"/>
    <w:rsid w:val="00964DD7"/>
    <w:rsid w:val="00966C4A"/>
    <w:rsid w:val="00971E9B"/>
    <w:rsid w:val="0097492F"/>
    <w:rsid w:val="00975965"/>
    <w:rsid w:val="009E5E2C"/>
    <w:rsid w:val="00A127DC"/>
    <w:rsid w:val="00A14693"/>
    <w:rsid w:val="00A457A8"/>
    <w:rsid w:val="00A5757D"/>
    <w:rsid w:val="00A66352"/>
    <w:rsid w:val="00A74FB7"/>
    <w:rsid w:val="00A83574"/>
    <w:rsid w:val="00AA216F"/>
    <w:rsid w:val="00AB395F"/>
    <w:rsid w:val="00AC5DAE"/>
    <w:rsid w:val="00AC71C6"/>
    <w:rsid w:val="00AE20CA"/>
    <w:rsid w:val="00AE2EED"/>
    <w:rsid w:val="00AE79B1"/>
    <w:rsid w:val="00B12829"/>
    <w:rsid w:val="00B37DF6"/>
    <w:rsid w:val="00B42E07"/>
    <w:rsid w:val="00B55361"/>
    <w:rsid w:val="00B63515"/>
    <w:rsid w:val="00BA1EC4"/>
    <w:rsid w:val="00BB72C4"/>
    <w:rsid w:val="00BC63BD"/>
    <w:rsid w:val="00BD5BAB"/>
    <w:rsid w:val="00C15DA6"/>
    <w:rsid w:val="00C16A0E"/>
    <w:rsid w:val="00C333F8"/>
    <w:rsid w:val="00C53385"/>
    <w:rsid w:val="00C666D2"/>
    <w:rsid w:val="00C758A1"/>
    <w:rsid w:val="00C84DED"/>
    <w:rsid w:val="00C978BC"/>
    <w:rsid w:val="00CA3D5B"/>
    <w:rsid w:val="00CA58AF"/>
    <w:rsid w:val="00CB7A46"/>
    <w:rsid w:val="00D055F4"/>
    <w:rsid w:val="00D1397E"/>
    <w:rsid w:val="00D177ED"/>
    <w:rsid w:val="00D2511D"/>
    <w:rsid w:val="00D26474"/>
    <w:rsid w:val="00D527C7"/>
    <w:rsid w:val="00D73193"/>
    <w:rsid w:val="00D74571"/>
    <w:rsid w:val="00DA30B4"/>
    <w:rsid w:val="00DB587F"/>
    <w:rsid w:val="00DB60EF"/>
    <w:rsid w:val="00DC5258"/>
    <w:rsid w:val="00DD61EB"/>
    <w:rsid w:val="00E026F8"/>
    <w:rsid w:val="00E043B2"/>
    <w:rsid w:val="00E04A42"/>
    <w:rsid w:val="00E15556"/>
    <w:rsid w:val="00E35774"/>
    <w:rsid w:val="00E46271"/>
    <w:rsid w:val="00E47B0F"/>
    <w:rsid w:val="00E65CCD"/>
    <w:rsid w:val="00E6764F"/>
    <w:rsid w:val="00E94007"/>
    <w:rsid w:val="00EE190F"/>
    <w:rsid w:val="00EE3517"/>
    <w:rsid w:val="00EE3D87"/>
    <w:rsid w:val="00F048EC"/>
    <w:rsid w:val="00F246A7"/>
    <w:rsid w:val="00F31808"/>
    <w:rsid w:val="00F355A0"/>
    <w:rsid w:val="00F76308"/>
    <w:rsid w:val="00F85657"/>
    <w:rsid w:val="00F93686"/>
    <w:rsid w:val="00F9459C"/>
    <w:rsid w:val="00F97C8D"/>
    <w:rsid w:val="00FB291D"/>
    <w:rsid w:val="00FD3175"/>
    <w:rsid w:val="00FE02E1"/>
    <w:rsid w:val="00FE0600"/>
    <w:rsid w:val="00FE2234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0B00-425C-4C9E-9CF3-CAC813E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xxx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Windows User</cp:lastModifiedBy>
  <cp:revision>2</cp:revision>
  <cp:lastPrinted>2020-09-30T05:12:00Z</cp:lastPrinted>
  <dcterms:created xsi:type="dcterms:W3CDTF">2021-09-17T06:52:00Z</dcterms:created>
  <dcterms:modified xsi:type="dcterms:W3CDTF">2021-09-17T06:52:00Z</dcterms:modified>
</cp:coreProperties>
</file>